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2" w:rsidRPr="009C5018" w:rsidRDefault="00701B82" w:rsidP="009C5018">
      <w:pPr>
        <w:pStyle w:val="1"/>
        <w:spacing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Приложение_№1"/>
      <w:bookmarkEnd w:id="0"/>
      <w:r w:rsidRPr="009C5018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№1</w:t>
      </w:r>
    </w:p>
    <w:p w:rsidR="00A9472B" w:rsidRPr="00A9472B" w:rsidRDefault="00877A8D" w:rsidP="00A9472B">
      <w:pPr>
        <w:pStyle w:val="1"/>
        <w:spacing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ротоколу </w:t>
      </w:r>
      <w:r w:rsidR="00A9472B" w:rsidRPr="00A9472B">
        <w:rPr>
          <w:rFonts w:ascii="Times New Roman" w:hAnsi="Times New Roman" w:cs="Times New Roman"/>
          <w:b w:val="0"/>
          <w:color w:val="auto"/>
          <w:sz w:val="24"/>
          <w:szCs w:val="24"/>
        </w:rPr>
        <w:t>№1</w:t>
      </w:r>
      <w:r w:rsidR="00A94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9472B" w:rsidRPr="00A94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чего совещания </w:t>
      </w:r>
    </w:p>
    <w:p w:rsidR="00701B82" w:rsidRPr="009C5018" w:rsidRDefault="00A9472B" w:rsidP="00A9472B">
      <w:pPr>
        <w:pStyle w:val="1"/>
        <w:spacing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A9472B">
        <w:rPr>
          <w:rFonts w:ascii="Times New Roman" w:hAnsi="Times New Roman" w:cs="Times New Roman"/>
          <w:b w:val="0"/>
          <w:color w:val="auto"/>
          <w:sz w:val="24"/>
          <w:szCs w:val="24"/>
        </w:rPr>
        <w:t>опредседателей экспертных советов</w:t>
      </w:r>
      <w:r w:rsidRPr="009C50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УМО ВО </w:t>
      </w:r>
    </w:p>
    <w:p w:rsidR="00701B82" w:rsidRPr="009C5018" w:rsidRDefault="00701B82" w:rsidP="009C5018">
      <w:pPr>
        <w:pStyle w:val="1"/>
        <w:spacing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50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бразование и педагогические науки» </w:t>
      </w:r>
    </w:p>
    <w:p w:rsidR="00701B82" w:rsidRDefault="00701B82" w:rsidP="009C5018">
      <w:pPr>
        <w:pStyle w:val="1"/>
        <w:spacing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50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850F76" w:rsidRPr="0061117A">
        <w:rPr>
          <w:rFonts w:ascii="Times New Roman" w:hAnsi="Times New Roman" w:cs="Times New Roman"/>
          <w:b w:val="0"/>
          <w:color w:val="auto"/>
          <w:sz w:val="24"/>
          <w:szCs w:val="24"/>
        </w:rPr>
        <w:t>22</w:t>
      </w:r>
      <w:r w:rsidRPr="009C5018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BE22C4" w:rsidRPr="009C501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9C5018">
        <w:rPr>
          <w:rFonts w:ascii="Times New Roman" w:hAnsi="Times New Roman" w:cs="Times New Roman"/>
          <w:b w:val="0"/>
          <w:color w:val="auto"/>
          <w:sz w:val="24"/>
          <w:szCs w:val="24"/>
        </w:rPr>
        <w:t>.2016 г.</w:t>
      </w:r>
      <w:bookmarkStart w:id="1" w:name="_ПЛАН_РАБОТЫ_ПРЕЗИДИУМА"/>
      <w:bookmarkEnd w:id="1"/>
    </w:p>
    <w:p w:rsidR="00850F76" w:rsidRDefault="00850F76" w:rsidP="00850F76"/>
    <w:p w:rsidR="0046487A" w:rsidRDefault="00850F76" w:rsidP="00850F7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0F76">
        <w:rPr>
          <w:rFonts w:ascii="Times New Roman" w:hAnsi="Times New Roman"/>
          <w:b/>
          <w:sz w:val="24"/>
          <w:szCs w:val="24"/>
        </w:rPr>
        <w:t xml:space="preserve">Явочный лист участников рабочего совещания сопредседателей экспертных советов </w:t>
      </w:r>
      <w:bookmarkStart w:id="2" w:name="_GoBack"/>
      <w:bookmarkEnd w:id="2"/>
    </w:p>
    <w:p w:rsidR="00850F76" w:rsidRDefault="00850F76" w:rsidP="0046487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0F76">
        <w:rPr>
          <w:rFonts w:ascii="Times New Roman" w:hAnsi="Times New Roman"/>
          <w:b/>
          <w:sz w:val="24"/>
          <w:szCs w:val="24"/>
        </w:rPr>
        <w:t>ФУМО ВО</w:t>
      </w:r>
      <w:r w:rsidR="0046487A">
        <w:rPr>
          <w:rFonts w:ascii="Times New Roman" w:hAnsi="Times New Roman"/>
          <w:b/>
          <w:sz w:val="24"/>
          <w:szCs w:val="24"/>
        </w:rPr>
        <w:t xml:space="preserve"> </w:t>
      </w:r>
      <w:r w:rsidRPr="00850F76">
        <w:rPr>
          <w:rFonts w:ascii="Times New Roman" w:hAnsi="Times New Roman"/>
          <w:b/>
          <w:sz w:val="24"/>
          <w:szCs w:val="24"/>
        </w:rPr>
        <w:t>«Образование и педагогические науки</w:t>
      </w:r>
      <w:r w:rsidR="0046487A">
        <w:rPr>
          <w:rFonts w:ascii="Times New Roman" w:hAnsi="Times New Roman"/>
          <w:b/>
          <w:sz w:val="24"/>
          <w:szCs w:val="24"/>
        </w:rPr>
        <w:t>,</w:t>
      </w:r>
    </w:p>
    <w:p w:rsidR="0046487A" w:rsidRDefault="0046487A" w:rsidP="0046487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 апреля 2016 года</w:t>
      </w:r>
    </w:p>
    <w:p w:rsidR="00850F76" w:rsidRPr="00850F76" w:rsidRDefault="00850F76" w:rsidP="00850F7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4805" w:type="dxa"/>
        <w:tblLook w:val="04A0" w:firstRow="1" w:lastRow="0" w:firstColumn="1" w:lastColumn="0" w:noHBand="0" w:noVBand="1"/>
      </w:tblPr>
      <w:tblGrid>
        <w:gridCol w:w="846"/>
        <w:gridCol w:w="2977"/>
        <w:gridCol w:w="3685"/>
        <w:gridCol w:w="4110"/>
        <w:gridCol w:w="3187"/>
      </w:tblGrid>
      <w:tr w:rsidR="00F41D2A" w:rsidRPr="00F41D2A" w:rsidTr="001C2F0B">
        <w:tc>
          <w:tcPr>
            <w:tcW w:w="846" w:type="dxa"/>
          </w:tcPr>
          <w:p w:rsidR="0061117A" w:rsidRPr="00F41D2A" w:rsidRDefault="0061117A" w:rsidP="00F41D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D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61117A" w:rsidRPr="00F41D2A" w:rsidRDefault="0061117A" w:rsidP="00F41D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D2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:rsidR="0061117A" w:rsidRPr="00F41D2A" w:rsidRDefault="0061117A" w:rsidP="00F41D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D2A">
              <w:rPr>
                <w:rFonts w:ascii="Times New Roman" w:hAnsi="Times New Roman"/>
                <w:b/>
                <w:sz w:val="24"/>
                <w:szCs w:val="24"/>
              </w:rPr>
              <w:t>Членство в ФУМО ВО «Образование и педагогические науки»</w:t>
            </w:r>
          </w:p>
        </w:tc>
        <w:tc>
          <w:tcPr>
            <w:tcW w:w="4110" w:type="dxa"/>
          </w:tcPr>
          <w:p w:rsidR="0061117A" w:rsidRPr="00F41D2A" w:rsidRDefault="0061117A" w:rsidP="00F41D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D2A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187" w:type="dxa"/>
          </w:tcPr>
          <w:p w:rsidR="0061117A" w:rsidRPr="00F41D2A" w:rsidRDefault="0061117A" w:rsidP="00F41D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D2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DC112B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BD4D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Болотов </w:t>
            </w:r>
          </w:p>
          <w:p w:rsidR="00DC112B" w:rsidRPr="00F41D2A" w:rsidRDefault="00DC112B" w:rsidP="00BD4D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В</w:t>
            </w:r>
            <w:r w:rsidR="00BD4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1D2A">
              <w:rPr>
                <w:rFonts w:ascii="Times New Roman" w:hAnsi="Times New Roman"/>
                <w:sz w:val="24"/>
                <w:szCs w:val="24"/>
              </w:rPr>
              <w:t>ктор  Александрович</w:t>
            </w:r>
            <w:proofErr w:type="gramEnd"/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НИУ Высшая школа экономики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Научный руководитель Центра Мониторинга качества образования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DC112B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Гончаров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3685" w:type="dxa"/>
          </w:tcPr>
          <w:p w:rsidR="00DC112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Заместитель Председателя УМО</w:t>
            </w:r>
            <w:r w:rsidR="004648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487A" w:rsidRPr="00F41D2A" w:rsidRDefault="0046487A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уководитель рабочей группы по актуализации ФГОС В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оссийский государственный педагогический университет им. А.И. Герцена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Заведующий кафедрой ЮНЕСКО "Образование в поликультурном обществе"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DC112B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Забродин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Заместитель Председателя УМ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родской психолого-педагогически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Проректор по УМО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DC112B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Каракозов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3685" w:type="dxa"/>
          </w:tcPr>
          <w:p w:rsidR="00DC112B" w:rsidRPr="00F41D2A" w:rsidRDefault="00BD4D7C" w:rsidP="00BD4D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УМ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C112B" w:rsidRPr="00F41D2A">
              <w:rPr>
                <w:rFonts w:ascii="Times New Roman" w:hAnsi="Times New Roman"/>
                <w:sz w:val="24"/>
                <w:szCs w:val="24"/>
              </w:rPr>
              <w:t>Сопредседатель</w:t>
            </w:r>
            <w:proofErr w:type="gramEnd"/>
            <w:r w:rsidR="00DC112B" w:rsidRPr="00F41D2A">
              <w:rPr>
                <w:rFonts w:ascii="Times New Roman" w:hAnsi="Times New Roman"/>
                <w:sz w:val="24"/>
                <w:szCs w:val="24"/>
              </w:rPr>
              <w:t xml:space="preserve"> экспертного совет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C112B" w:rsidRPr="00F41D2A">
              <w:rPr>
                <w:rFonts w:ascii="Times New Roman" w:hAnsi="Times New Roman"/>
                <w:sz w:val="24"/>
                <w:szCs w:val="24"/>
              </w:rPr>
              <w:t>Педагог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педагогический  государственный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Проректор по административной политике 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Агранат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Дмитрий Львович</w:t>
            </w:r>
          </w:p>
        </w:tc>
        <w:tc>
          <w:tcPr>
            <w:tcW w:w="3685" w:type="dxa"/>
          </w:tcPr>
          <w:p w:rsidR="00DC112B" w:rsidRPr="00F41D2A" w:rsidRDefault="0046487A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чей группы по актуализации ФГОС В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родской педагогически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Алехин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родской психолого-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педагогический  университет</w:t>
            </w:r>
            <w:proofErr w:type="gramEnd"/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Проректор по инклюзивному образованию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педагогический  государственный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Заведующий кафедрой логопедии Института детства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Декан факультета психологии и социальной работы, профессор кафедры психологии образования и развития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Биржаков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Александр Валентинович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лица Т.В. Васильевой)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Департамент образования г. Москвы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реализации государственной политики в сфере образования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Булин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-Соколов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Елена Игоре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 начального общего образования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Заведующий кафедрой информационных технологий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совета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r w:rsidRPr="00F41D2A">
              <w:rPr>
                <w:rFonts w:ascii="Times New Roman" w:hAnsi="Times New Roman"/>
                <w:sz w:val="24"/>
                <w:szCs w:val="24"/>
              </w:rPr>
              <w:t>Педагог дошкольного образования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родской психолого-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педагогический  университет</w:t>
            </w:r>
            <w:proofErr w:type="gramEnd"/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Заведующий кафедрой дошкольной педагогики и психологии факультета психологии образования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Виноградов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Владислав Льво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 основного общего образования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Елабужский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институт (филиал) Казанского федерального университета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Заведующий кафедрой педагогики факультета психологии и педагогики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Воробьев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Колледж «Арбат» института среднего профессионального образования имени К.Д. Ушинского ГАОУ ВО МГПУ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Гогоберидзе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Гививна</w:t>
            </w:r>
            <w:proofErr w:type="spellEnd"/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 дошкольного образования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оссийский государственный педагогический университет им. А.И. Герцена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Заведующий кафедрой дошкольной педагогики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Головин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Инна Валентино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оссийский государственный педагогический университет им. А.И. Герцена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Директор института постдипломного образования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Гуружапов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 начального общего образования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родской психолого-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педагогический  университет</w:t>
            </w:r>
            <w:proofErr w:type="gramEnd"/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Заведующий кафедрой педагогической психологии </w:t>
            </w:r>
            <w:r w:rsidRPr="00F41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ультета психологии образования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Дорожкин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Евгений Михайлович</w:t>
            </w:r>
          </w:p>
        </w:tc>
        <w:tc>
          <w:tcPr>
            <w:tcW w:w="3685" w:type="dxa"/>
          </w:tcPr>
          <w:p w:rsidR="00DC112B" w:rsidRPr="00F41D2A" w:rsidRDefault="00DC112B" w:rsidP="00BD4D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рофессионально</w:t>
            </w:r>
            <w:r w:rsidR="00BD4D7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D2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  <w:r w:rsidRPr="00F41D2A">
              <w:rPr>
                <w:rFonts w:ascii="Times New Roman" w:hAnsi="Times New Roman"/>
                <w:sz w:val="24"/>
                <w:szCs w:val="24"/>
              </w:rPr>
              <w:t>,</w:t>
            </w:r>
            <w:r w:rsidRPr="00F41D2A">
              <w:rPr>
                <w:rFonts w:ascii="Times New Roman" w:hAnsi="Times New Roman"/>
                <w:sz w:val="24"/>
                <w:szCs w:val="24"/>
              </w:rPr>
              <w:br/>
              <w:t>Член Президиума УМ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оссийский государственный профессионально-педагогически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Екатерина Борисовна</w:t>
            </w:r>
          </w:p>
        </w:tc>
        <w:tc>
          <w:tcPr>
            <w:tcW w:w="3685" w:type="dxa"/>
          </w:tcPr>
          <w:p w:rsidR="00DC112B" w:rsidRPr="00F41D2A" w:rsidRDefault="00DC112B" w:rsidP="004648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лен </w:t>
            </w:r>
            <w:r w:rsidR="0046487A">
              <w:rPr>
                <w:rFonts w:ascii="Times New Roman" w:hAnsi="Times New Roman"/>
                <w:sz w:val="24"/>
                <w:szCs w:val="24"/>
              </w:rPr>
              <w:t>рабочей группы по актуализации ФГОС В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Начальник Управления гуманитарного сотрудничества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арина Алексее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родской психолого-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педагогический  университет</w:t>
            </w:r>
            <w:proofErr w:type="gramEnd"/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Декан факультета психологии образования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Зарин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Ал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оссийский государственный педагогический университет им. А.И. Герцена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Профессор кафедры олигофренопедагогики </w:t>
            </w:r>
          </w:p>
        </w:tc>
      </w:tr>
      <w:tr w:rsidR="00BD4D7C" w:rsidRPr="00F41D2A" w:rsidTr="001C2F0B">
        <w:tc>
          <w:tcPr>
            <w:tcW w:w="846" w:type="dxa"/>
          </w:tcPr>
          <w:p w:rsidR="00BD4D7C" w:rsidRPr="00F41D2A" w:rsidRDefault="00BD4D7C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BD4D7C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BD4D7C" w:rsidRPr="00F41D2A" w:rsidRDefault="00BD4D7C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ениаминовна</w:t>
            </w:r>
          </w:p>
        </w:tc>
        <w:tc>
          <w:tcPr>
            <w:tcW w:w="3685" w:type="dxa"/>
          </w:tcPr>
          <w:p w:rsidR="00BD4D7C" w:rsidRPr="00F41D2A" w:rsidRDefault="00BD4D7C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одготовка научно-педагогических кадров в аспиранту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BD4D7C" w:rsidRPr="00F41D2A" w:rsidRDefault="00BD4D7C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стратегии развития образования РАО</w:t>
            </w:r>
          </w:p>
        </w:tc>
        <w:tc>
          <w:tcPr>
            <w:tcW w:w="3187" w:type="dxa"/>
          </w:tcPr>
          <w:p w:rsidR="00BD4D7C" w:rsidRPr="00F41D2A" w:rsidRDefault="00BD4D7C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Кондраков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Ирина Эдуардо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 основного общего образования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оссийский государственный педагогический университет им. А.И. Герцена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рганизационно-методического обеспечения и сотрудничества в педагогическом образовании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Коновалов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родской психолого-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педагогический  университет</w:t>
            </w:r>
            <w:proofErr w:type="gramEnd"/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Декан факультета повышения квалификации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Лаптев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Владимир Валентино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Член Президиума УМ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оссийская академия образования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Олеся Игоре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Член Президиума УМ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родской психолого-педагогически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Ведущий научный сотрудник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арголис Аркадий Ароно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Член Президиума УМО</w:t>
            </w:r>
            <w:r w:rsidR="00464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6487A">
              <w:rPr>
                <w:rFonts w:ascii="Times New Roman" w:hAnsi="Times New Roman"/>
                <w:sz w:val="24"/>
                <w:szCs w:val="24"/>
              </w:rPr>
              <w:t>соруководитель</w:t>
            </w:r>
            <w:proofErr w:type="spellEnd"/>
            <w:r w:rsidR="0046487A">
              <w:rPr>
                <w:rFonts w:ascii="Times New Roman" w:hAnsi="Times New Roman"/>
                <w:sz w:val="24"/>
                <w:szCs w:val="24"/>
              </w:rPr>
              <w:t xml:space="preserve"> рабочей группы по актуализации ФГОС В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родской психолого-педагогически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Первый проректор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Минюров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Алигарьевна</w:t>
            </w:r>
            <w:proofErr w:type="spellEnd"/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Уральский государственный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педагогический  университет</w:t>
            </w:r>
            <w:proofErr w:type="gramEnd"/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Первый проректор-проректор по учебной работе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Нечаев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Владимир Дмитрие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одготовка научно-педагогических кадров в аспирантуре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  <w:r w:rsidR="0046487A">
              <w:rPr>
                <w:rFonts w:ascii="Times New Roman" w:hAnsi="Times New Roman"/>
                <w:sz w:val="24"/>
                <w:szCs w:val="24"/>
              </w:rPr>
              <w:t xml:space="preserve">, , </w:t>
            </w:r>
            <w:proofErr w:type="spellStart"/>
            <w:r w:rsidR="0046487A">
              <w:rPr>
                <w:rFonts w:ascii="Times New Roman" w:hAnsi="Times New Roman"/>
                <w:sz w:val="24"/>
                <w:szCs w:val="24"/>
              </w:rPr>
              <w:t>соруководитель</w:t>
            </w:r>
            <w:proofErr w:type="spellEnd"/>
            <w:r w:rsidR="0046487A">
              <w:rPr>
                <w:rFonts w:ascii="Times New Roman" w:hAnsi="Times New Roman"/>
                <w:sz w:val="24"/>
                <w:szCs w:val="24"/>
              </w:rPr>
              <w:t xml:space="preserve"> рабочей группы по актуализации ФГОС В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Первый проректор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D7C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Никитин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Эдуард Михайло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  <w:r w:rsidRPr="00F41D2A">
              <w:rPr>
                <w:rFonts w:ascii="Times New Roman" w:hAnsi="Times New Roman"/>
                <w:sz w:val="24"/>
                <w:szCs w:val="24"/>
              </w:rPr>
              <w:t>,</w:t>
            </w:r>
            <w:r w:rsidRPr="00F41D2A">
              <w:rPr>
                <w:rFonts w:ascii="Times New Roman" w:hAnsi="Times New Roman"/>
                <w:sz w:val="24"/>
                <w:szCs w:val="24"/>
              </w:rPr>
              <w:br/>
              <w:t>Член Президиума УМ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ник ректората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Пилипенко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Член Президиума УМ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Институт образования Национального исследовательского университета «Высшая школа экономики»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Пискунов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оссийский государственный педагогический университет им. А.И. Герцена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Директор НИИ непрерывного педагогического образования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Подболотова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 полного общего образования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3187" w:type="dxa"/>
          </w:tcPr>
          <w:p w:rsidR="00DC112B" w:rsidRPr="00F41D2A" w:rsidRDefault="00B6402E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2E">
              <w:rPr>
                <w:rFonts w:ascii="Times New Roman" w:hAnsi="Times New Roman"/>
                <w:sz w:val="24"/>
                <w:szCs w:val="24"/>
              </w:rPr>
              <w:t>Декан географо-экологического факультета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афронов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3685" w:type="dxa"/>
          </w:tcPr>
          <w:p w:rsidR="00DC112B" w:rsidRPr="00F41D2A" w:rsidRDefault="00DC112B" w:rsidP="004648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Член Президиума УМО</w:t>
            </w:r>
            <w:r w:rsidR="00464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6487A">
              <w:rPr>
                <w:rFonts w:ascii="Times New Roman" w:hAnsi="Times New Roman"/>
                <w:sz w:val="24"/>
                <w:szCs w:val="24"/>
              </w:rPr>
              <w:t>член  рабочей</w:t>
            </w:r>
            <w:proofErr w:type="gramEnd"/>
            <w:r w:rsidR="0046487A">
              <w:rPr>
                <w:rFonts w:ascii="Times New Roman" w:hAnsi="Times New Roman"/>
                <w:sz w:val="24"/>
                <w:szCs w:val="24"/>
              </w:rPr>
              <w:t xml:space="preserve"> группы по актуализации ФГОС В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родской психолого-педагогически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уководитель центра развития приоритетных исследований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еменов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Алексей Льво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Член Президиума УМ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идоркин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3685" w:type="dxa"/>
          </w:tcPr>
          <w:p w:rsidR="00DC112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-исследователь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BD4D7C" w:rsidRPr="00F41D2A" w:rsidRDefault="00BD4D7C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одготовка научно-педагогических кадров в аспиранту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Институт образования Национального исследовательского университета «Высшая школа экономики»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образовательных программ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Силакова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 дошкольного образования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Заведующий кафедрой психологии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Снегурова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Виктория Игоре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 полного общего образования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оссийский государственный педагогический университет им. А.И. Герцена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Заведующий кафедрой методики обучения математике и информатике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Толкачева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 дошкольного образования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Профессор кафедры дошкольной педагогики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Тряпицын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 w:rsidRPr="00F41D2A">
              <w:rPr>
                <w:rFonts w:ascii="Times New Roman" w:hAnsi="Times New Roman"/>
                <w:sz w:val="24"/>
                <w:szCs w:val="24"/>
              </w:rPr>
              <w:br/>
              <w:t>Вячеславо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оссийский государственный педагогический университет им. А.И. Герцена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Профессор кафедры социальной педагогики и социальной работы 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Федекин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Педагог начального общего образования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B6402E" w:rsidP="00B640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2F6">
              <w:rPr>
                <w:rFonts w:ascii="Times New Roman" w:hAnsi="Times New Roman"/>
                <w:sz w:val="24"/>
                <w:szCs w:val="24"/>
              </w:rPr>
              <w:t>Набережночелн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7262F6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262F6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262F6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</w:p>
        </w:tc>
        <w:tc>
          <w:tcPr>
            <w:tcW w:w="3187" w:type="dxa"/>
          </w:tcPr>
          <w:p w:rsidR="00DC112B" w:rsidRPr="00F41D2A" w:rsidRDefault="00B6402E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262F6">
              <w:rPr>
                <w:rFonts w:ascii="Times New Roman" w:hAnsi="Times New Roman"/>
                <w:sz w:val="24"/>
                <w:szCs w:val="24"/>
              </w:rPr>
              <w:t xml:space="preserve">аведующий кафедрой педагогики и психологии им. З.Т. </w:t>
            </w:r>
            <w:proofErr w:type="spellStart"/>
            <w:r w:rsidRPr="007262F6"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Федоров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Целевое обучение и контрактное трудоустройство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  <w:r w:rsidRPr="00F41D2A">
              <w:rPr>
                <w:rFonts w:ascii="Times New Roman" w:hAnsi="Times New Roman"/>
                <w:sz w:val="24"/>
                <w:szCs w:val="24"/>
              </w:rPr>
              <w:t>,</w:t>
            </w:r>
            <w:r w:rsidRPr="00F41D2A">
              <w:rPr>
                <w:rFonts w:ascii="Times New Roman" w:hAnsi="Times New Roman"/>
                <w:sz w:val="24"/>
                <w:szCs w:val="24"/>
              </w:rPr>
              <w:br/>
              <w:t>Член Президиума УМО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Нижегородский  государственный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педагогический университет им. </w:t>
            </w: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Козьмы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  <w:tr w:rsidR="00DC112B" w:rsidRPr="00F41D2A" w:rsidTr="001C2F0B">
        <w:tc>
          <w:tcPr>
            <w:tcW w:w="846" w:type="dxa"/>
          </w:tcPr>
          <w:p w:rsidR="00DC112B" w:rsidRPr="00F41D2A" w:rsidRDefault="00DC112B" w:rsidP="00DC112B">
            <w:pPr>
              <w:pStyle w:val="a9"/>
              <w:numPr>
                <w:ilvl w:val="0"/>
                <w:numId w:val="7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F0B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2A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3685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председатель экспертного 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 xml:space="preserve">совета  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41D2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BD4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>Московский городской психолого-</w:t>
            </w:r>
            <w:proofErr w:type="gramStart"/>
            <w:r w:rsidRPr="00F41D2A">
              <w:rPr>
                <w:rFonts w:ascii="Times New Roman" w:hAnsi="Times New Roman"/>
                <w:sz w:val="24"/>
                <w:szCs w:val="24"/>
              </w:rPr>
              <w:t>педагогический  университет</w:t>
            </w:r>
            <w:proofErr w:type="gramEnd"/>
          </w:p>
        </w:tc>
        <w:tc>
          <w:tcPr>
            <w:tcW w:w="3187" w:type="dxa"/>
          </w:tcPr>
          <w:p w:rsidR="00DC112B" w:rsidRPr="00F41D2A" w:rsidRDefault="00DC112B" w:rsidP="00DC11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2A">
              <w:rPr>
                <w:rFonts w:ascii="Times New Roman" w:hAnsi="Times New Roman"/>
                <w:sz w:val="24"/>
                <w:szCs w:val="24"/>
              </w:rPr>
              <w:t xml:space="preserve">Декан факультета социальной коммуникации, заведующая кафедрой социальная коммуникация и организация работы с молодежью </w:t>
            </w:r>
          </w:p>
        </w:tc>
      </w:tr>
    </w:tbl>
    <w:p w:rsidR="00BE22C4" w:rsidRDefault="00BE22C4" w:rsidP="00082883">
      <w:pPr>
        <w:widowControl w:val="0"/>
        <w:shd w:val="clear" w:color="auto" w:fill="FFFFFF"/>
        <w:autoSpaceDE w:val="0"/>
        <w:autoSpaceDN w:val="0"/>
        <w:adjustRightInd w:val="0"/>
        <w:spacing w:after="0" w:line="24" w:lineRule="atLeast"/>
        <w:contextualSpacing/>
        <w:rPr>
          <w:rFonts w:ascii="Times New Roman" w:hAnsi="Times New Roman"/>
          <w:sz w:val="28"/>
          <w:szCs w:val="28"/>
        </w:rPr>
        <w:sectPr w:rsidR="00BE22C4" w:rsidSect="00701B82">
          <w:footerReference w:type="default" r:id="rId8"/>
          <w:pgSz w:w="16838" w:h="11906" w:orient="landscape"/>
          <w:pgMar w:top="1701" w:right="1134" w:bottom="567" w:left="1134" w:header="680" w:footer="680" w:gutter="0"/>
          <w:cols w:space="708"/>
          <w:titlePg/>
          <w:docGrid w:linePitch="360"/>
        </w:sectPr>
      </w:pPr>
      <w:bookmarkStart w:id="3" w:name="_Приложение_№2"/>
      <w:bookmarkEnd w:id="3"/>
    </w:p>
    <w:p w:rsidR="00027B9A" w:rsidRDefault="00027B9A" w:rsidP="0046487A">
      <w:pPr>
        <w:pStyle w:val="1"/>
        <w:spacing w:line="240" w:lineRule="auto"/>
        <w:contextualSpacing/>
        <w:rPr>
          <w:rFonts w:ascii="Times New Roman" w:hAnsi="Times New Roman"/>
        </w:rPr>
      </w:pPr>
      <w:bookmarkStart w:id="4" w:name="_План_мероприятий_ФУМО"/>
      <w:bookmarkStart w:id="5" w:name="_Приложение_№3"/>
      <w:bookmarkStart w:id="6" w:name="_Положение"/>
      <w:bookmarkEnd w:id="4"/>
      <w:bookmarkEnd w:id="5"/>
      <w:bookmarkEnd w:id="6"/>
    </w:p>
    <w:sectPr w:rsidR="00027B9A" w:rsidSect="00A228C7"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16" w:rsidRDefault="00086416" w:rsidP="00B72CD7">
      <w:pPr>
        <w:spacing w:after="0" w:line="240" w:lineRule="auto"/>
      </w:pPr>
      <w:r>
        <w:separator/>
      </w:r>
    </w:p>
  </w:endnote>
  <w:endnote w:type="continuationSeparator" w:id="0">
    <w:p w:rsidR="00086416" w:rsidRDefault="00086416" w:rsidP="00B7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458206"/>
      <w:docPartObj>
        <w:docPartGallery w:val="Page Numbers (Bottom of Page)"/>
        <w:docPartUnique/>
      </w:docPartObj>
    </w:sdtPr>
    <w:sdtEndPr/>
    <w:sdtContent>
      <w:p w:rsidR="006C2E6C" w:rsidRDefault="006C2E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72B">
          <w:rPr>
            <w:noProof/>
          </w:rPr>
          <w:t>2</w:t>
        </w:r>
        <w:r>
          <w:fldChar w:fldCharType="end"/>
        </w:r>
      </w:p>
    </w:sdtContent>
  </w:sdt>
  <w:p w:rsidR="006C2E6C" w:rsidRDefault="006C2E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16" w:rsidRDefault="00086416" w:rsidP="00B72CD7">
      <w:pPr>
        <w:spacing w:after="0" w:line="240" w:lineRule="auto"/>
      </w:pPr>
      <w:r>
        <w:separator/>
      </w:r>
    </w:p>
  </w:footnote>
  <w:footnote w:type="continuationSeparator" w:id="0">
    <w:p w:rsidR="00086416" w:rsidRDefault="00086416" w:rsidP="00B7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152"/>
    <w:multiLevelType w:val="multilevel"/>
    <w:tmpl w:val="04544A1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3392365B"/>
    <w:multiLevelType w:val="hybridMultilevel"/>
    <w:tmpl w:val="1876AF04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B767F8"/>
    <w:multiLevelType w:val="hybridMultilevel"/>
    <w:tmpl w:val="E30CE1DE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3C5FE7"/>
    <w:multiLevelType w:val="hybridMultilevel"/>
    <w:tmpl w:val="4156FA20"/>
    <w:lvl w:ilvl="0" w:tplc="E3445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3539C2"/>
    <w:multiLevelType w:val="hybridMultilevel"/>
    <w:tmpl w:val="D7B6FF3A"/>
    <w:lvl w:ilvl="0" w:tplc="E216027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4486"/>
    <w:multiLevelType w:val="hybridMultilevel"/>
    <w:tmpl w:val="0E86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D6ABD"/>
    <w:multiLevelType w:val="hybridMultilevel"/>
    <w:tmpl w:val="2C3AF11A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B4DF4"/>
    <w:multiLevelType w:val="hybridMultilevel"/>
    <w:tmpl w:val="A752A130"/>
    <w:lvl w:ilvl="0" w:tplc="0532AC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A"/>
    <w:rsid w:val="00001413"/>
    <w:rsid w:val="0001008B"/>
    <w:rsid w:val="00012676"/>
    <w:rsid w:val="00013D9B"/>
    <w:rsid w:val="00015D0E"/>
    <w:rsid w:val="00020833"/>
    <w:rsid w:val="00027B9A"/>
    <w:rsid w:val="00027BB8"/>
    <w:rsid w:val="00030253"/>
    <w:rsid w:val="00035E9D"/>
    <w:rsid w:val="00052C3F"/>
    <w:rsid w:val="00053182"/>
    <w:rsid w:val="00060441"/>
    <w:rsid w:val="000631B5"/>
    <w:rsid w:val="00064762"/>
    <w:rsid w:val="000660B3"/>
    <w:rsid w:val="00077AA5"/>
    <w:rsid w:val="00081472"/>
    <w:rsid w:val="00082883"/>
    <w:rsid w:val="00086129"/>
    <w:rsid w:val="00086416"/>
    <w:rsid w:val="000909A4"/>
    <w:rsid w:val="00091F1E"/>
    <w:rsid w:val="000A48DE"/>
    <w:rsid w:val="000A58BE"/>
    <w:rsid w:val="000A7BFE"/>
    <w:rsid w:val="000B4D9C"/>
    <w:rsid w:val="000B5FF2"/>
    <w:rsid w:val="000E4DFD"/>
    <w:rsid w:val="000E5614"/>
    <w:rsid w:val="000F3E96"/>
    <w:rsid w:val="00104B5E"/>
    <w:rsid w:val="0011020C"/>
    <w:rsid w:val="00114689"/>
    <w:rsid w:val="001156F2"/>
    <w:rsid w:val="00122845"/>
    <w:rsid w:val="001310A5"/>
    <w:rsid w:val="00133CF1"/>
    <w:rsid w:val="0013610E"/>
    <w:rsid w:val="00136BA8"/>
    <w:rsid w:val="00137BA5"/>
    <w:rsid w:val="00155396"/>
    <w:rsid w:val="0016334A"/>
    <w:rsid w:val="00174CEB"/>
    <w:rsid w:val="001776C3"/>
    <w:rsid w:val="00182AB7"/>
    <w:rsid w:val="001843C8"/>
    <w:rsid w:val="001909B0"/>
    <w:rsid w:val="00191270"/>
    <w:rsid w:val="00195065"/>
    <w:rsid w:val="001B2BEA"/>
    <w:rsid w:val="001C2F0B"/>
    <w:rsid w:val="001C7BF4"/>
    <w:rsid w:val="001D393E"/>
    <w:rsid w:val="001D7608"/>
    <w:rsid w:val="001F6530"/>
    <w:rsid w:val="001F7F9F"/>
    <w:rsid w:val="002004E8"/>
    <w:rsid w:val="00205AC7"/>
    <w:rsid w:val="0021023E"/>
    <w:rsid w:val="002146F7"/>
    <w:rsid w:val="00221C62"/>
    <w:rsid w:val="00222322"/>
    <w:rsid w:val="00223FF6"/>
    <w:rsid w:val="002243F1"/>
    <w:rsid w:val="00230FCE"/>
    <w:rsid w:val="00244F5B"/>
    <w:rsid w:val="0024658D"/>
    <w:rsid w:val="00251970"/>
    <w:rsid w:val="002562FB"/>
    <w:rsid w:val="002563B0"/>
    <w:rsid w:val="002633DD"/>
    <w:rsid w:val="00270958"/>
    <w:rsid w:val="00286BA9"/>
    <w:rsid w:val="002A4220"/>
    <w:rsid w:val="002B3697"/>
    <w:rsid w:val="002C4FFF"/>
    <w:rsid w:val="002C6F9D"/>
    <w:rsid w:val="002C762A"/>
    <w:rsid w:val="002D6C38"/>
    <w:rsid w:val="002E19CC"/>
    <w:rsid w:val="002F2B65"/>
    <w:rsid w:val="002F797A"/>
    <w:rsid w:val="00300E54"/>
    <w:rsid w:val="0031360F"/>
    <w:rsid w:val="00327449"/>
    <w:rsid w:val="003379C1"/>
    <w:rsid w:val="00346F39"/>
    <w:rsid w:val="003517DE"/>
    <w:rsid w:val="0036735B"/>
    <w:rsid w:val="003718B9"/>
    <w:rsid w:val="00386F61"/>
    <w:rsid w:val="003878D5"/>
    <w:rsid w:val="00394ADF"/>
    <w:rsid w:val="0039642F"/>
    <w:rsid w:val="003A1673"/>
    <w:rsid w:val="003A4141"/>
    <w:rsid w:val="003A5A8C"/>
    <w:rsid w:val="003B0F46"/>
    <w:rsid w:val="003B5064"/>
    <w:rsid w:val="003B7BF6"/>
    <w:rsid w:val="003C2203"/>
    <w:rsid w:val="003D095B"/>
    <w:rsid w:val="003D0EAE"/>
    <w:rsid w:val="003D10F0"/>
    <w:rsid w:val="003F0AD1"/>
    <w:rsid w:val="003F361C"/>
    <w:rsid w:val="003F484F"/>
    <w:rsid w:val="00402B03"/>
    <w:rsid w:val="0040375F"/>
    <w:rsid w:val="004118D4"/>
    <w:rsid w:val="00417C20"/>
    <w:rsid w:val="00426D47"/>
    <w:rsid w:val="00427510"/>
    <w:rsid w:val="00432A2F"/>
    <w:rsid w:val="00452ED0"/>
    <w:rsid w:val="0046487A"/>
    <w:rsid w:val="00470885"/>
    <w:rsid w:val="00476F15"/>
    <w:rsid w:val="00477D1C"/>
    <w:rsid w:val="00481085"/>
    <w:rsid w:val="0048126B"/>
    <w:rsid w:val="0049606E"/>
    <w:rsid w:val="004C3B01"/>
    <w:rsid w:val="004D39C8"/>
    <w:rsid w:val="004F58EB"/>
    <w:rsid w:val="004F64B1"/>
    <w:rsid w:val="0051137F"/>
    <w:rsid w:val="00514957"/>
    <w:rsid w:val="00514E68"/>
    <w:rsid w:val="005163DA"/>
    <w:rsid w:val="00525247"/>
    <w:rsid w:val="00525E76"/>
    <w:rsid w:val="005412ED"/>
    <w:rsid w:val="00543352"/>
    <w:rsid w:val="0054487A"/>
    <w:rsid w:val="005456F0"/>
    <w:rsid w:val="005475C5"/>
    <w:rsid w:val="00550CE4"/>
    <w:rsid w:val="00552053"/>
    <w:rsid w:val="00553E65"/>
    <w:rsid w:val="00563D03"/>
    <w:rsid w:val="00574932"/>
    <w:rsid w:val="005854C0"/>
    <w:rsid w:val="00585BAE"/>
    <w:rsid w:val="005B2775"/>
    <w:rsid w:val="005C309E"/>
    <w:rsid w:val="005C5F55"/>
    <w:rsid w:val="005D08CC"/>
    <w:rsid w:val="005E41A5"/>
    <w:rsid w:val="005F7A35"/>
    <w:rsid w:val="006028D4"/>
    <w:rsid w:val="00603CDD"/>
    <w:rsid w:val="0061117A"/>
    <w:rsid w:val="00612452"/>
    <w:rsid w:val="00615443"/>
    <w:rsid w:val="006226B3"/>
    <w:rsid w:val="006268F5"/>
    <w:rsid w:val="00633423"/>
    <w:rsid w:val="006334BA"/>
    <w:rsid w:val="0064461B"/>
    <w:rsid w:val="00647E78"/>
    <w:rsid w:val="006500A7"/>
    <w:rsid w:val="006574F2"/>
    <w:rsid w:val="006624E2"/>
    <w:rsid w:val="00666214"/>
    <w:rsid w:val="00680591"/>
    <w:rsid w:val="00694B4F"/>
    <w:rsid w:val="006A5E5F"/>
    <w:rsid w:val="006C2E6C"/>
    <w:rsid w:val="006C4DBF"/>
    <w:rsid w:val="006C7348"/>
    <w:rsid w:val="006D13C0"/>
    <w:rsid w:val="006E408D"/>
    <w:rsid w:val="006E6DF2"/>
    <w:rsid w:val="006F1142"/>
    <w:rsid w:val="006F3BF0"/>
    <w:rsid w:val="00700DF2"/>
    <w:rsid w:val="00701B82"/>
    <w:rsid w:val="00712B45"/>
    <w:rsid w:val="00732DAC"/>
    <w:rsid w:val="007370F8"/>
    <w:rsid w:val="00747839"/>
    <w:rsid w:val="007515A5"/>
    <w:rsid w:val="00754C58"/>
    <w:rsid w:val="007614CB"/>
    <w:rsid w:val="00761FD7"/>
    <w:rsid w:val="00764EAD"/>
    <w:rsid w:val="00776558"/>
    <w:rsid w:val="00781A75"/>
    <w:rsid w:val="007C0082"/>
    <w:rsid w:val="007C5743"/>
    <w:rsid w:val="007D5738"/>
    <w:rsid w:val="007D6EE0"/>
    <w:rsid w:val="007E63C5"/>
    <w:rsid w:val="007F5287"/>
    <w:rsid w:val="007F6C57"/>
    <w:rsid w:val="00800AB4"/>
    <w:rsid w:val="00801037"/>
    <w:rsid w:val="00820CE7"/>
    <w:rsid w:val="00827A11"/>
    <w:rsid w:val="00842D6B"/>
    <w:rsid w:val="00850F76"/>
    <w:rsid w:val="00852D1E"/>
    <w:rsid w:val="00872709"/>
    <w:rsid w:val="00877A8D"/>
    <w:rsid w:val="008A6083"/>
    <w:rsid w:val="008B6708"/>
    <w:rsid w:val="008C0C50"/>
    <w:rsid w:val="008D3304"/>
    <w:rsid w:val="008D4122"/>
    <w:rsid w:val="008F6FDE"/>
    <w:rsid w:val="00904E68"/>
    <w:rsid w:val="0090605F"/>
    <w:rsid w:val="00907685"/>
    <w:rsid w:val="00922002"/>
    <w:rsid w:val="00922127"/>
    <w:rsid w:val="00922790"/>
    <w:rsid w:val="00944991"/>
    <w:rsid w:val="00952144"/>
    <w:rsid w:val="00955606"/>
    <w:rsid w:val="00962A34"/>
    <w:rsid w:val="00992CAC"/>
    <w:rsid w:val="009A39BF"/>
    <w:rsid w:val="009A7B60"/>
    <w:rsid w:val="009B46F2"/>
    <w:rsid w:val="009C5018"/>
    <w:rsid w:val="009C7502"/>
    <w:rsid w:val="009D5221"/>
    <w:rsid w:val="009E0C02"/>
    <w:rsid w:val="00A023B3"/>
    <w:rsid w:val="00A1170B"/>
    <w:rsid w:val="00A16F96"/>
    <w:rsid w:val="00A21230"/>
    <w:rsid w:val="00A218CD"/>
    <w:rsid w:val="00A21D83"/>
    <w:rsid w:val="00A228C7"/>
    <w:rsid w:val="00A2344C"/>
    <w:rsid w:val="00A257EF"/>
    <w:rsid w:val="00A372DC"/>
    <w:rsid w:val="00A4116F"/>
    <w:rsid w:val="00A44BF9"/>
    <w:rsid w:val="00A476E3"/>
    <w:rsid w:val="00A67147"/>
    <w:rsid w:val="00A6775B"/>
    <w:rsid w:val="00A7125E"/>
    <w:rsid w:val="00A8053D"/>
    <w:rsid w:val="00A81D0E"/>
    <w:rsid w:val="00A9472B"/>
    <w:rsid w:val="00AB4C7E"/>
    <w:rsid w:val="00AB585C"/>
    <w:rsid w:val="00AD3F78"/>
    <w:rsid w:val="00AD663A"/>
    <w:rsid w:val="00AE4D3A"/>
    <w:rsid w:val="00AE5CF2"/>
    <w:rsid w:val="00AF0015"/>
    <w:rsid w:val="00AF69C6"/>
    <w:rsid w:val="00AF7655"/>
    <w:rsid w:val="00B057A3"/>
    <w:rsid w:val="00B161EE"/>
    <w:rsid w:val="00B338FD"/>
    <w:rsid w:val="00B33D28"/>
    <w:rsid w:val="00B4690F"/>
    <w:rsid w:val="00B50904"/>
    <w:rsid w:val="00B52764"/>
    <w:rsid w:val="00B6402E"/>
    <w:rsid w:val="00B718D9"/>
    <w:rsid w:val="00B71997"/>
    <w:rsid w:val="00B72CD7"/>
    <w:rsid w:val="00B739C2"/>
    <w:rsid w:val="00B74FCB"/>
    <w:rsid w:val="00B822DF"/>
    <w:rsid w:val="00B932B1"/>
    <w:rsid w:val="00B94EC2"/>
    <w:rsid w:val="00BA3415"/>
    <w:rsid w:val="00BA7274"/>
    <w:rsid w:val="00BB2488"/>
    <w:rsid w:val="00BC6D8A"/>
    <w:rsid w:val="00BD3C38"/>
    <w:rsid w:val="00BD4D7C"/>
    <w:rsid w:val="00BE1ABE"/>
    <w:rsid w:val="00BE1F13"/>
    <w:rsid w:val="00BE22C4"/>
    <w:rsid w:val="00BF1203"/>
    <w:rsid w:val="00C3497D"/>
    <w:rsid w:val="00C37DA9"/>
    <w:rsid w:val="00C42C2F"/>
    <w:rsid w:val="00C52958"/>
    <w:rsid w:val="00C636BE"/>
    <w:rsid w:val="00C64642"/>
    <w:rsid w:val="00CC3706"/>
    <w:rsid w:val="00CD58B5"/>
    <w:rsid w:val="00CE2D83"/>
    <w:rsid w:val="00CF513D"/>
    <w:rsid w:val="00D079E4"/>
    <w:rsid w:val="00D11FD4"/>
    <w:rsid w:val="00D40C2D"/>
    <w:rsid w:val="00D57E58"/>
    <w:rsid w:val="00D65030"/>
    <w:rsid w:val="00D67475"/>
    <w:rsid w:val="00D726D1"/>
    <w:rsid w:val="00D8208F"/>
    <w:rsid w:val="00D84CCC"/>
    <w:rsid w:val="00D9051A"/>
    <w:rsid w:val="00D93085"/>
    <w:rsid w:val="00DB2655"/>
    <w:rsid w:val="00DB39FC"/>
    <w:rsid w:val="00DB4F65"/>
    <w:rsid w:val="00DC0372"/>
    <w:rsid w:val="00DC112B"/>
    <w:rsid w:val="00DC1B1A"/>
    <w:rsid w:val="00DF415E"/>
    <w:rsid w:val="00DF67DE"/>
    <w:rsid w:val="00E03F27"/>
    <w:rsid w:val="00E04941"/>
    <w:rsid w:val="00E1051E"/>
    <w:rsid w:val="00E2115E"/>
    <w:rsid w:val="00E22C43"/>
    <w:rsid w:val="00E250B4"/>
    <w:rsid w:val="00E25EA9"/>
    <w:rsid w:val="00E437D8"/>
    <w:rsid w:val="00E4458F"/>
    <w:rsid w:val="00E50697"/>
    <w:rsid w:val="00E5274A"/>
    <w:rsid w:val="00E5460C"/>
    <w:rsid w:val="00E562E9"/>
    <w:rsid w:val="00E654F2"/>
    <w:rsid w:val="00E66B47"/>
    <w:rsid w:val="00E6705C"/>
    <w:rsid w:val="00E67C65"/>
    <w:rsid w:val="00E75719"/>
    <w:rsid w:val="00E971CE"/>
    <w:rsid w:val="00EB229C"/>
    <w:rsid w:val="00EB58D9"/>
    <w:rsid w:val="00EB70AE"/>
    <w:rsid w:val="00EC61CE"/>
    <w:rsid w:val="00ED0FFE"/>
    <w:rsid w:val="00ED11F5"/>
    <w:rsid w:val="00ED448F"/>
    <w:rsid w:val="00ED4A86"/>
    <w:rsid w:val="00ED6DFC"/>
    <w:rsid w:val="00EE6683"/>
    <w:rsid w:val="00EF78ED"/>
    <w:rsid w:val="00F030D2"/>
    <w:rsid w:val="00F26605"/>
    <w:rsid w:val="00F26D10"/>
    <w:rsid w:val="00F34D64"/>
    <w:rsid w:val="00F37F5D"/>
    <w:rsid w:val="00F417D9"/>
    <w:rsid w:val="00F41D2A"/>
    <w:rsid w:val="00F541EC"/>
    <w:rsid w:val="00F6063B"/>
    <w:rsid w:val="00F67292"/>
    <w:rsid w:val="00F76633"/>
    <w:rsid w:val="00F9777B"/>
    <w:rsid w:val="00FA562B"/>
    <w:rsid w:val="00FC5A76"/>
    <w:rsid w:val="00FD69A1"/>
    <w:rsid w:val="00FD783F"/>
    <w:rsid w:val="00FE23B4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F953-2FD4-4C00-BEFC-FB0939D0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3B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3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39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7E63C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7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CD7"/>
    <w:rPr>
      <w:rFonts w:eastAsiaTheme="minorEastAsia" w:cs="Times New Roman"/>
      <w:lang w:eastAsia="ru-RU"/>
    </w:rPr>
  </w:style>
  <w:style w:type="paragraph" w:customStyle="1" w:styleId="Default">
    <w:name w:val="Default"/>
    <w:rsid w:val="003718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709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0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800A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unhideWhenUsed/>
    <w:rsid w:val="00800AB4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01B8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01B8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"/>
    <w:uiPriority w:val="99"/>
    <w:rsid w:val="0040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uiPriority w:val="22"/>
    <w:qFormat/>
    <w:rsid w:val="00402B03"/>
    <w:rPr>
      <w:b/>
      <w:bCs/>
    </w:rPr>
  </w:style>
  <w:style w:type="character" w:customStyle="1" w:styleId="apple-converted-space">
    <w:name w:val="apple-converted-space"/>
    <w:rsid w:val="002562FB"/>
  </w:style>
  <w:style w:type="character" w:customStyle="1" w:styleId="40">
    <w:name w:val="Заголовок 4 Знак"/>
    <w:basedOn w:val="a0"/>
    <w:link w:val="4"/>
    <w:uiPriority w:val="9"/>
    <w:semiHidden/>
    <w:rsid w:val="002633D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633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33DD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360E-C9D6-4BA6-9728-39B6AD5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Учетная запись Майкрософт</cp:lastModifiedBy>
  <cp:revision>48</cp:revision>
  <cp:lastPrinted>2016-03-21T14:17:00Z</cp:lastPrinted>
  <dcterms:created xsi:type="dcterms:W3CDTF">2016-03-22T19:24:00Z</dcterms:created>
  <dcterms:modified xsi:type="dcterms:W3CDTF">2016-04-27T10:25:00Z</dcterms:modified>
</cp:coreProperties>
</file>